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42602B8B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001800">
        <w:rPr>
          <w:rFonts w:ascii="Calibri Light" w:hAnsi="Calibri Light" w:cs="Calibri Light"/>
          <w:u w:val="single"/>
        </w:rPr>
        <w:t>instalação de braço</w:t>
      </w:r>
      <w:r w:rsidR="0068344E">
        <w:rPr>
          <w:rFonts w:ascii="Calibri Light" w:hAnsi="Calibri Light" w:cs="Calibri Light"/>
          <w:u w:val="single"/>
        </w:rPr>
        <w:t>s</w:t>
      </w:r>
      <w:r w:rsidR="00001800">
        <w:rPr>
          <w:rFonts w:ascii="Calibri Light" w:hAnsi="Calibri Light" w:cs="Calibri Light"/>
          <w:u w:val="single"/>
        </w:rPr>
        <w:t xml:space="preserve"> de iluminação pública na Rua José Camilo Mendes Filho, Novo Botafogo.</w:t>
      </w: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2F28F96A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bookmarkStart w:id="0" w:name="_GoBack"/>
      <w:bookmarkEnd w:id="0"/>
      <w:r w:rsidR="00CE3666">
        <w:rPr>
          <w:rFonts w:ascii="Calibri Light" w:hAnsi="Calibri Light" w:cs="Calibri Light"/>
        </w:rPr>
        <w:t>1</w:t>
      </w:r>
      <w:r w:rsidR="0039638C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78FC" w14:textId="77777777" w:rsidR="00575FE4" w:rsidRDefault="00575FE4">
      <w:r>
        <w:separator/>
      </w:r>
    </w:p>
  </w:endnote>
  <w:endnote w:type="continuationSeparator" w:id="0">
    <w:p w14:paraId="4C6B26D3" w14:textId="77777777" w:rsidR="00575FE4" w:rsidRDefault="005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65D6E6B0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</w:t>
    </w:r>
    <w:r w:rsidR="00001800">
      <w:rPr>
        <w:sz w:val="16"/>
        <w:szCs w:val="16"/>
      </w:rPr>
      <w:t>5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6D92" w14:textId="77777777" w:rsidR="00575FE4" w:rsidRDefault="00575FE4">
      <w:r>
        <w:separator/>
      </w:r>
    </w:p>
  </w:footnote>
  <w:footnote w:type="continuationSeparator" w:id="0">
    <w:p w14:paraId="587CCC49" w14:textId="77777777" w:rsidR="00575FE4" w:rsidRDefault="0057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1800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253CD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95665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5FE4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56173"/>
    <w:rsid w:val="00656408"/>
    <w:rsid w:val="00656EBE"/>
    <w:rsid w:val="00666F1B"/>
    <w:rsid w:val="00680C49"/>
    <w:rsid w:val="00681637"/>
    <w:rsid w:val="0068344E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0F0D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0740-6676-4152-AAD8-0BF9A6F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5</cp:revision>
  <cp:lastPrinted>2022-05-25T13:47:00Z</cp:lastPrinted>
  <dcterms:created xsi:type="dcterms:W3CDTF">2022-05-16T13:30:00Z</dcterms:created>
  <dcterms:modified xsi:type="dcterms:W3CDTF">2022-05-25T13:47:00Z</dcterms:modified>
</cp:coreProperties>
</file>